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治医师晋升宝典  妇产科主治医师资格考试考点速记  第2版</w:t>
      </w:r>
    </w:p>
    <w:p>
      <w:r>
        <w:t>作者:王玉琴，许兰芬主编</w:t>
      </w:r>
    </w:p>
    <w:p>
      <w:r>
        <w:t>出版社:北京:中国医药科技出版社,2017.08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主治医师晋升宝典  妇产科主治医师资格考试考点速记  第2版评论地址：https://www.jiaokey.com/book/detail/14253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